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E316A7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925889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8.6pt;width:48pt;height:50.65pt;z-index:251661312;v-text-anchor:middle" filled="f" stroked="f">
            <v:textbox style="mso-next-textbox:#_x0000_s1034" inset=",0,,0">
              <w:txbxContent>
                <w:p w:rsidR="00925889" w:rsidRPr="00A328E9" w:rsidRDefault="00A328E9" w:rsidP="00925889">
                  <w:pPr>
                    <w:spacing w:after="0" w:line="240" w:lineRule="auto"/>
                    <w:jc w:val="center"/>
                  </w:pPr>
                  <w:r>
                    <w:rPr>
                      <w:b/>
                      <w:sz w:val="96"/>
                      <w:szCs w:val="96"/>
                    </w:rPr>
                    <w:t>D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C9019C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</w:p>
          <w:p w:rsidR="00C9019C" w:rsidRPr="005033DE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C9019C" w:rsidRDefault="00C9019C" w:rsidP="00D51549">
            <w:pPr>
              <w:spacing w:after="0" w:line="240" w:lineRule="auto"/>
              <w:ind w:left="-58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</w:p>
          <w:p w:rsidR="003C467A" w:rsidRPr="00EB5A67" w:rsidRDefault="00C9019C" w:rsidP="00D51549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ownerAddress}</w:t>
            </w:r>
            <w:bookmarkStart w:id="0" w:name="_GoBack"/>
            <w:bookmarkEnd w:id="0"/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A328E9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 in the appropriate space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52462E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52462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5F7B1413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B586F2-AE7C-49D2-A3EA-CC1D3BD64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2</cp:revision>
  <cp:lastPrinted>2017-03-23T16:17:00Z</cp:lastPrinted>
  <dcterms:created xsi:type="dcterms:W3CDTF">2017-09-25T00:52:00Z</dcterms:created>
  <dcterms:modified xsi:type="dcterms:W3CDTF">2017-09-25T00:52:00Z</dcterms:modified>
</cp:coreProperties>
</file>